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2E" w:rsidRDefault="00EE3D2E" w:rsidP="005562CA">
      <w:pPr>
        <w:rPr>
          <w:rFonts w:ascii="Impact" w:hAnsi="Impact"/>
          <w:sz w:val="80"/>
          <w:szCs w:val="80"/>
          <w:lang w:val="en-GB"/>
        </w:rPr>
      </w:pPr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11F4D99" wp14:editId="08F0C525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F4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BAF5C36" wp14:editId="417165D9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5C36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65D14C4" wp14:editId="2BF2825D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14C4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17FF77D" wp14:editId="754637BF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F77D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0pt;height:81pt">
            <v:imagedata r:id="rId8" o:title="NSBC logo done"/>
          </v:shape>
        </w:pict>
      </w:r>
    </w:p>
    <w:p w:rsidR="00EE3D2E" w:rsidRDefault="00EE3D2E" w:rsidP="00EE3D2E">
      <w:r>
        <w:t xml:space="preserve"> 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>
        <w:rPr>
          <w:noProof/>
        </w:rPr>
        <w:t>22 January 2022</w:t>
      </w:r>
      <w:r>
        <w:fldChar w:fldCharType="end"/>
      </w:r>
    </w:p>
    <w:p w:rsidR="00EE3D2E" w:rsidRDefault="00EE3D2E" w:rsidP="00EE3D2E"/>
    <w:p w:rsidR="005B0BD6" w:rsidRDefault="005B0BD6" w:rsidP="005B0BD6">
      <w:r>
        <w:t xml:space="preserve">Dear Pastor (Miss.) </w:t>
      </w:r>
      <w:proofErr w:type="spellStart"/>
      <w:r>
        <w:t>Olubunmi</w:t>
      </w:r>
      <w:proofErr w:type="spellEnd"/>
      <w:r>
        <w:t xml:space="preserve"> </w:t>
      </w:r>
      <w:proofErr w:type="spellStart"/>
      <w:r>
        <w:t>Oyewola</w:t>
      </w:r>
      <w:proofErr w:type="spellEnd"/>
      <w:r>
        <w:t>,</w:t>
      </w:r>
    </w:p>
    <w:p w:rsidR="005B0BD6" w:rsidRPr="00F05FF3" w:rsidRDefault="005B0BD6" w:rsidP="005B0BD6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5B0BD6" w:rsidRDefault="005B0BD6" w:rsidP="005B0BD6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; the Church ratified your nomination to serve in the following areas between January 1 and December 31, 2022:</w:t>
      </w:r>
    </w:p>
    <w:p w:rsidR="005B0BD6" w:rsidRDefault="005B0BD6" w:rsidP="005B0BD6">
      <w:pPr>
        <w:pStyle w:val="ListParagraph"/>
        <w:numPr>
          <w:ilvl w:val="0"/>
          <w:numId w:val="3"/>
        </w:numPr>
      </w:pPr>
      <w:r>
        <w:t xml:space="preserve">Sunday School Teacher under the Leadership of Dn. Dele </w:t>
      </w:r>
      <w:proofErr w:type="spellStart"/>
      <w:r>
        <w:t>Olatubosun</w:t>
      </w:r>
      <w:proofErr w:type="spellEnd"/>
    </w:p>
    <w:p w:rsidR="005B0BD6" w:rsidRDefault="005B0BD6" w:rsidP="005B0BD6">
      <w:r>
        <w:t xml:space="preserve">Please refer to the table below for the key functions of each of these roles. </w:t>
      </w:r>
      <w:r w:rsidRPr="00310A57"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5B0BD6" w:rsidRDefault="005B0BD6" w:rsidP="005B0BD6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250"/>
        <w:gridCol w:w="8100"/>
      </w:tblGrid>
      <w:tr w:rsidR="005B0BD6" w:rsidRPr="009D1DA7" w:rsidTr="00A53F82">
        <w:tc>
          <w:tcPr>
            <w:tcW w:w="2250" w:type="dxa"/>
          </w:tcPr>
          <w:p w:rsidR="005B0BD6" w:rsidRPr="00207311" w:rsidRDefault="005B0BD6" w:rsidP="00A53F82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5B0BD6" w:rsidRPr="00207311" w:rsidRDefault="005B0BD6" w:rsidP="00A53F82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5B0BD6" w:rsidRPr="009D1DA7" w:rsidTr="00A53F82">
        <w:tc>
          <w:tcPr>
            <w:tcW w:w="2250" w:type="dxa"/>
            <w:vAlign w:val="center"/>
          </w:tcPr>
          <w:p w:rsidR="005B0BD6" w:rsidRDefault="005B0BD6" w:rsidP="00A53F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day School Teacher</w:t>
            </w:r>
          </w:p>
        </w:tc>
        <w:tc>
          <w:tcPr>
            <w:tcW w:w="8100" w:type="dxa"/>
          </w:tcPr>
          <w:p w:rsidR="005B0BD6" w:rsidRPr="009D1DA7" w:rsidRDefault="005B0BD6" w:rsidP="00A53F82">
            <w:pPr>
              <w:rPr>
                <w:sz w:val="20"/>
                <w:szCs w:val="20"/>
              </w:rPr>
            </w:pPr>
            <w:r w:rsidRPr="009E00CC">
              <w:rPr>
                <w:sz w:val="20"/>
                <w:szCs w:val="20"/>
              </w:rPr>
              <w:t>To provide support to the Church Pastor in the teaching ministry of the Church to ensure that members and regular worshippers are well grounded in the Scriptures.</w:t>
            </w:r>
          </w:p>
        </w:tc>
      </w:tr>
    </w:tbl>
    <w:p w:rsidR="005B0BD6" w:rsidRDefault="005B0BD6" w:rsidP="005B0BD6">
      <w:pPr>
        <w:rPr>
          <w:sz w:val="20"/>
          <w:vertAlign w:val="superscript"/>
        </w:rPr>
      </w:pPr>
    </w:p>
    <w:p w:rsidR="005B0BD6" w:rsidRDefault="005B0BD6" w:rsidP="005B0BD6">
      <w:r w:rsidRPr="00C40923">
        <w:rPr>
          <w:sz w:val="20"/>
          <w:vertAlign w:val="superscript"/>
        </w:rPr>
        <w:t>1</w:t>
      </w:r>
      <w:r w:rsidRPr="001B5B68">
        <w:rPr>
          <w:sz w:val="20"/>
        </w:rPr>
        <w:t xml:space="preserve">Deacons are elected in the first </w:t>
      </w:r>
      <w:r>
        <w:rPr>
          <w:sz w:val="20"/>
        </w:rPr>
        <w:t>for a period of service as contains in the Church Constitution.</w:t>
      </w:r>
    </w:p>
    <w:p w:rsidR="005B0BD6" w:rsidRDefault="005B0BD6" w:rsidP="005B0BD6">
      <w:r>
        <w:t>Thank you for accepting to serve in this Church.</w:t>
      </w:r>
    </w:p>
    <w:p w:rsidR="005B0BD6" w:rsidRDefault="005B0BD6" w:rsidP="005B0BD6">
      <w:r>
        <w:t>Yours in His service,</w:t>
      </w:r>
    </w:p>
    <w:p w:rsidR="005B0BD6" w:rsidRDefault="005B0BD6" w:rsidP="005B0BD6"/>
    <w:p w:rsidR="005B0BD6" w:rsidRDefault="005B0BD6" w:rsidP="005B0BD6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</w:p>
    <w:p w:rsidR="005B0BD6" w:rsidRDefault="005B0BD6" w:rsidP="005B0BD6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5B0BD6" w:rsidRDefault="005B0BD6" w:rsidP="005B0BD6">
      <w:pPr>
        <w:spacing w:line="240" w:lineRule="auto"/>
        <w:contextualSpacing/>
      </w:pPr>
    </w:p>
    <w:p w:rsidR="00057A48" w:rsidRPr="00EE3D2E" w:rsidRDefault="00057A48" w:rsidP="005B0BD6">
      <w:pPr>
        <w:rPr>
          <w:rFonts w:ascii="Impact" w:hAnsi="Impact"/>
          <w:sz w:val="80"/>
          <w:szCs w:val="80"/>
          <w:lang w:val="en-GB"/>
        </w:rPr>
      </w:pPr>
    </w:p>
    <w:sectPr w:rsidR="00057A48" w:rsidRPr="00EE3D2E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11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76E0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CA419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5562CA"/>
    <w:rsid w:val="005B0BD6"/>
    <w:rsid w:val="007104F4"/>
    <w:rsid w:val="007957BC"/>
    <w:rsid w:val="00DA5798"/>
    <w:rsid w:val="00E35BEC"/>
    <w:rsid w:val="00EE3D2E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33A9B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3D2E"/>
    <w:pPr>
      <w:ind w:left="720"/>
      <w:contextualSpacing/>
    </w:pPr>
  </w:style>
  <w:style w:type="table" w:styleId="TableGrid">
    <w:name w:val="Table Grid"/>
    <w:basedOn w:val="TableNormal"/>
    <w:uiPriority w:val="39"/>
    <w:rsid w:val="00EE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E3175-97DF-4763-A83A-FA0E2B5AD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22T11:26:00Z</dcterms:created>
  <dcterms:modified xsi:type="dcterms:W3CDTF">2022-01-22T11:26:00Z</dcterms:modified>
</cp:coreProperties>
</file>